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A44474" w:rsidR="00E4321B" w:rsidRPr="00E4321B" w:rsidRDefault="00B32E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E5CAC3" w:rsidR="00DF4FD8" w:rsidRPr="00DF4FD8" w:rsidRDefault="00B32E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F679F5" w:rsidR="00DF4FD8" w:rsidRPr="0075070E" w:rsidRDefault="00B32E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187D4B" w:rsidR="00DF4FD8" w:rsidRPr="00DF4FD8" w:rsidRDefault="00B32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3095AB" w:rsidR="00DF4FD8" w:rsidRPr="00DF4FD8" w:rsidRDefault="00B32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F6EDF4" w:rsidR="00DF4FD8" w:rsidRPr="00DF4FD8" w:rsidRDefault="00B32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4D6D1F" w:rsidR="00DF4FD8" w:rsidRPr="00DF4FD8" w:rsidRDefault="00B32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9ED10C" w:rsidR="00DF4FD8" w:rsidRPr="00DF4FD8" w:rsidRDefault="00B32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4FCE09" w:rsidR="00DF4FD8" w:rsidRPr="00DF4FD8" w:rsidRDefault="00B32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ABA80" w:rsidR="00DF4FD8" w:rsidRPr="00DF4FD8" w:rsidRDefault="00B32E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7F2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0CC354" w:rsidR="00DF4FD8" w:rsidRPr="00B32EF6" w:rsidRDefault="00B32E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E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DC6A8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907C2E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437A2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1A41DF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39C08F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FE2E02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06C1F9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ADE57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49944E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44ADEE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91B9BD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7910C1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7852E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4ACB9F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7BD4D20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AAAA86F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76A51B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1CF8088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D502E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FF2C2A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6A7B0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D4C21E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B333BA3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3F908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A1EDB5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8A199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45A6E9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7B54B42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2349ED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EB283C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736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599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500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8FD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461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110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E9F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068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C3D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F8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C3469" w:rsidR="00B87141" w:rsidRPr="0075070E" w:rsidRDefault="00B32E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319D8E" w:rsidR="00B87141" w:rsidRPr="00DF4FD8" w:rsidRDefault="00B32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EF3317" w:rsidR="00B87141" w:rsidRPr="00DF4FD8" w:rsidRDefault="00B32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E6459" w:rsidR="00B87141" w:rsidRPr="00DF4FD8" w:rsidRDefault="00B32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A01724" w:rsidR="00B87141" w:rsidRPr="00DF4FD8" w:rsidRDefault="00B32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BD7143" w:rsidR="00B87141" w:rsidRPr="00DF4FD8" w:rsidRDefault="00B32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59ED94" w:rsidR="00B87141" w:rsidRPr="00DF4FD8" w:rsidRDefault="00B32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7CBA8B" w:rsidR="00B87141" w:rsidRPr="00DF4FD8" w:rsidRDefault="00B32E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EEB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BAF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5A4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4C9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8F97AD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28502E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13ED1C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4C7352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7182C24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65E0551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E59C41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66FCEC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3D6CA7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48A8A9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035C5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674D76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EBA1DB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0BA6C1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63EAEF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8BCAB9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4AD141D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8C53C8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BB075E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506C0CC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2E3A3F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441E46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FCD9AF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03B7D8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F99EA7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1767DA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73C37F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BB3206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1312AD4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7FB349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E39693" w:rsidR="00DF0BAE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148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731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FCE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F77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B7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2E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1EC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D2EA9B" w:rsidR="00857029" w:rsidRPr="0075070E" w:rsidRDefault="00B32E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D727DC" w:rsidR="00857029" w:rsidRPr="00DF4FD8" w:rsidRDefault="00B32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3733EF" w:rsidR="00857029" w:rsidRPr="00DF4FD8" w:rsidRDefault="00B32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79F2CF" w:rsidR="00857029" w:rsidRPr="00DF4FD8" w:rsidRDefault="00B32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8B3B7" w:rsidR="00857029" w:rsidRPr="00DF4FD8" w:rsidRDefault="00B32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534FCD" w:rsidR="00857029" w:rsidRPr="00DF4FD8" w:rsidRDefault="00B32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D64F90" w:rsidR="00857029" w:rsidRPr="00DF4FD8" w:rsidRDefault="00B32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089055" w:rsidR="00857029" w:rsidRPr="00DF4FD8" w:rsidRDefault="00B32E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4139CE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C57EF3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B80E82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9F326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C2E6FC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501C37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272F0A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048D0C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274232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4A1F52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0431E2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5918F7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5FDE2D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64EB66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12982C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A1C707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A6A97D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615A05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4D302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62C6CE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D27207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789664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547352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8E5595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232683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B848815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F6C48A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491A63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847EC8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6B775E" w:rsidR="00DF4FD8" w:rsidRPr="004020EB" w:rsidRDefault="00B32E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CF4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42EF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87B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0B2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47D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E9D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A23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BDD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6A7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70F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33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028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A47165" w:rsidR="00C54E9D" w:rsidRDefault="00B32EF6">
            <w:r>
              <w:t>Jul 1: Presidential Inaugu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1C12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B8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038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A5F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4C4F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2B3D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8BA7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DAE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A5A1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164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31C1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AFC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C825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68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4824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7D0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9B7F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2EF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4 - Q3 Calendar</dc:title>
  <dc:subject>Quarter 3 Calendar with Panama Holidays</dc:subject>
  <dc:creator>General Blue Corporation</dc:creator>
  <keywords>Panama 2024 - Q3 Calendar, Printable, Easy to Customize, Holiday Calendar</keywords>
  <dc:description/>
  <dcterms:created xsi:type="dcterms:W3CDTF">2019-12-12T15:31:00.0000000Z</dcterms:created>
  <dcterms:modified xsi:type="dcterms:W3CDTF">2022-10-18T1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